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67BA2D1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A7236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7236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723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2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7236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723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723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7236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723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723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723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60FB6663" w:rsidR="00E636AE" w:rsidRDefault="00E063AC" w:rsidP="00154FA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秋季國外靈修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10-1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往日本沖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遊。限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人，報名請洽松年會長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015A883C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157CE705" w:rsidR="00C75293" w:rsidRDefault="00193186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第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3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議會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2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樹林教會召開</w:t>
            </w:r>
            <w:r w:rsidRPr="00C75293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75293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36F9652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77297EA" w:rsidR="00C75293" w:rsidRDefault="00C75293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A46FC" w:rsidRPr="00483815" w14:paraId="69658ABF" w14:textId="77777777" w:rsidTr="00AD68E7">
        <w:tc>
          <w:tcPr>
            <w:tcW w:w="280" w:type="dxa"/>
          </w:tcPr>
          <w:p w14:paraId="1C522CC2" w14:textId="77777777" w:rsidR="003A46FC" w:rsidRPr="00483815" w:rsidRDefault="003A46FC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178BCDDE" w14:textId="61041517" w:rsidR="003A46FC" w:rsidRPr="00777B14" w:rsidRDefault="00644461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全教會生活營將於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-1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店文山農場舉行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野外禮拜者也請在招待桌報名，佔車位者每人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門票教會負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3A46FC" w:rsidRPr="00483815" w14:paraId="7A3027BC" w14:textId="77777777" w:rsidTr="00AD68E7">
        <w:tc>
          <w:tcPr>
            <w:tcW w:w="280" w:type="dxa"/>
          </w:tcPr>
          <w:p w14:paraId="231DBCC2" w14:textId="19D1E535" w:rsidR="003A46FC" w:rsidRPr="00483815" w:rsidRDefault="003A46FC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46DF28E1" w14:textId="50926167" w:rsidR="003A46FC" w:rsidRPr="00777B14" w:rsidRDefault="00644461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參加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的主日小組聚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AAF85BC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57180C08" w:rsidR="00D555B1" w:rsidRPr="00777B14" w:rsidRDefault="00D555B1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EF039ED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77777777" w:rsidR="00AA747E" w:rsidRPr="00DF36B1" w:rsidRDefault="00AA747E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05CD0E0" w14:textId="5936B1B4" w:rsidR="00AA747E" w:rsidRPr="00D92A50" w:rsidRDefault="00AA747E" w:rsidP="00AD68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44F0144B" w:rsidR="00E61BAA" w:rsidRPr="00DF36B1" w:rsidRDefault="00AA747E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455F541" w14:textId="77777777" w:rsidR="00193186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4AD10D1" w14:textId="44E80B74" w:rsidR="00E61BAA" w:rsidRPr="00D92A50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</w:t>
            </w:r>
            <w:r w:rsidR="0019318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胡麗娟、蕭淑惠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CEF6DDE" w14:textId="728A3821" w:rsidR="003350E1" w:rsidRPr="00B46EDA" w:rsidRDefault="003350E1" w:rsidP="003350E1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755D0" w:rsidRPr="008755D0">
        <w:rPr>
          <w:rFonts w:ascii="標楷體" w:eastAsia="標楷體" w:hAnsi="標楷體" w:cs="Arial" w:hint="eastAsia"/>
          <w:b/>
          <w:w w:val="80"/>
          <w:sz w:val="26"/>
          <w:szCs w:val="26"/>
        </w:rPr>
        <w:t>主啊！請祢對天照光我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4BD3CEE" w14:textId="5C1089D5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逐早起當我睏醒舉目四圍觀看，上帝創造之萬物，真好聽且好看。我感謝主佇全新之日賞賜福氣，我之靈趒跳歡喜；我之心欲吟詩。</w:t>
      </w:r>
    </w:p>
    <w:p w14:paraId="7F3C4225" w14:textId="36E23C73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主，請祢對天照光我。主，請祢對天照光我。得主指示逐日服事無息。主啊！請祢對天頂照光我，照光我。</w:t>
      </w:r>
    </w:p>
    <w:p w14:paraId="50B671E6" w14:textId="72520DD5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當我的困苦與重擔超過我可忍受，我卻充滿大信心，因為祢啲保守。祢欲賞賜我勇氣，與堅定之心志，且確信主欲導路到祢所定路途。</w:t>
      </w:r>
    </w:p>
    <w:p w14:paraId="5FC4C875" w14:textId="2035D2DC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主，請祢對天照光我。主，請祢對天照光我。得主指示逐日服事無息。主啊，請祢對天頂照光我。</w:t>
      </w:r>
    </w:p>
    <w:p w14:paraId="2CDAEC7A" w14:textId="3F55DD1D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我就吟「哈利路亞！榮光，哈利路亞！」我有尋著快樂之人生！「哈利路亞！榮光，哈利路亞！」</w:t>
      </w: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 xml:space="preserve"> Yes</w:t>
      </w: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，我主之真光對天照我！</w:t>
      </w:r>
    </w:p>
    <w:p w14:paraId="7D1E0423" w14:textId="39982BC2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當我行人生路途，我</w:t>
      </w:r>
      <w:r w:rsidR="00AD60CE" w:rsidRPr="00AD60CE">
        <w:rPr>
          <w:rFonts w:ascii="新細明體-ExtB" w:eastAsia="新細明體-ExtB" w:hAnsi="新細明體-ExtB" w:cs="新細明體-ExtB" w:hint="eastAsia"/>
          <w:w w:val="80"/>
          <w:sz w:val="20"/>
          <w:szCs w:val="20"/>
        </w:rPr>
        <w:t>𣍐</w:t>
      </w: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孤單迷路，祢之愛佇我心內，我就永遠自在。主啊！祢是燒瓷者，我只有是黏土，求祢捏我，塑造我逐日做祢門徒。</w:t>
      </w:r>
    </w:p>
    <w:p w14:paraId="06BABC6F" w14:textId="4BE70C8D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主，請祢自天照光我。主，請祢自天照光我。得主指示逐日服事無息。主啊，請祢自天頂照光我。</w:t>
      </w:r>
    </w:p>
    <w:p w14:paraId="384E2D7B" w14:textId="23EA7BE3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我就吟「哈利路亞！榮光，哈利路亞！」我有尋著快樂之人生！「哈利路亞！榮光，哈利路亞！」</w:t>
      </w: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 xml:space="preserve"> Yes</w:t>
      </w: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，我主之真光自天照我！</w:t>
      </w:r>
    </w:p>
    <w:p w14:paraId="065DD2C8" w14:textId="405B62D8" w:rsidR="00126D10" w:rsidRPr="003350E1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主啊，請祢自天頂照光我！</w: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8755D0" w:rsidRDefault="008755D0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8755D0" w:rsidRPr="004E3A97" w:rsidRDefault="008755D0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8755D0" w:rsidRPr="004E3A97" w:rsidRDefault="008755D0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8755D0" w:rsidRDefault="008755D0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8755D0" w:rsidRPr="004E3A97" w:rsidRDefault="008755D0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8755D0" w:rsidRPr="004E3A97" w:rsidRDefault="008755D0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5BC379EF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755D0" w:rsidRDefault="008755D0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755D0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755D0" w:rsidRPr="00DF36B1" w:rsidRDefault="008755D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755D0" w:rsidRPr="00DF36B1" w:rsidRDefault="008755D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755D0" w:rsidRPr="00DF36B1" w:rsidRDefault="008755D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755D0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755D0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8755D0" w:rsidRPr="00335D1F" w:rsidRDefault="008755D0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8755D0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755D0" w:rsidRDefault="008755D0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755D0" w:rsidRDefault="008755D0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755D0" w:rsidRDefault="008755D0" w:rsidP="002B2AA4"/>
                                </w:tc>
                              </w:tr>
                              <w:tr w:rsidR="008755D0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755D0" w:rsidRDefault="008755D0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755D0" w:rsidRDefault="008755D0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755D0" w:rsidRDefault="008755D0" w:rsidP="002B2AA4"/>
                                </w:tc>
                              </w:tr>
                            </w:tbl>
                            <w:p w14:paraId="4510224B" w14:textId="09315E15" w:rsidR="008755D0" w:rsidRDefault="008755D0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755D0" w:rsidRDefault="008755D0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755D0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755D0" w:rsidRPr="00DF36B1" w:rsidRDefault="008755D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755D0" w:rsidRPr="00DF36B1" w:rsidRDefault="008755D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755D0" w:rsidRPr="00DF36B1" w:rsidRDefault="008755D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755D0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755D0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8755D0" w:rsidRPr="00335D1F" w:rsidRDefault="008755D0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8755D0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755D0" w:rsidRDefault="008755D0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755D0" w:rsidRDefault="008755D0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755D0" w:rsidRDefault="008755D0" w:rsidP="002B2AA4"/>
                          </w:tc>
                        </w:tr>
                        <w:tr w:rsidR="008755D0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755D0" w:rsidRDefault="008755D0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755D0" w:rsidRDefault="008755D0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755D0" w:rsidRDefault="008755D0" w:rsidP="002B2AA4"/>
                          </w:tc>
                        </w:tr>
                      </w:tbl>
                      <w:p w14:paraId="4510224B" w14:textId="09315E15" w:rsidR="008755D0" w:rsidRDefault="008755D0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557863F" w:rsidR="008755D0" w:rsidRDefault="008755D0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6/30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8755D0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8755D0" w:rsidRPr="0064542F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92ADAFA" w:rsidR="008755D0" w:rsidRPr="00F93CF5" w:rsidRDefault="008755D0" w:rsidP="0099725A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32.</w:t>
                                    </w:r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誰人無罪把石丟</w:t>
                                    </w:r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神子才賜真自由</w:t>
                                    </w:r>
                                  </w:p>
                                </w:tc>
                              </w:tr>
                              <w:tr w:rsidR="008755D0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8755D0" w:rsidRPr="0064542F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A24867D" w:rsidR="008755D0" w:rsidRPr="0039569C" w:rsidRDefault="008755D0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一定要喝的杯</w:t>
                                    </w:r>
                                  </w:p>
                                </w:tc>
                              </w:tr>
                              <w:tr w:rsidR="008755D0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8755D0" w:rsidRPr="006D5872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0FBA55C" w:rsidR="008755D0" w:rsidRPr="00F93CF5" w:rsidRDefault="008755D0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565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9:10-13,17-19</w:t>
                                    </w:r>
                                  </w:p>
                                </w:tc>
                              </w:tr>
                              <w:tr w:rsidR="008755D0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8755D0" w:rsidRPr="006D5872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65A7590" w:rsidR="008755D0" w:rsidRPr="00F93CF5" w:rsidRDefault="008755D0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林前</w:t>
                                    </w:r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21</w:t>
                                    </w:r>
                                  </w:p>
                                </w:tc>
                              </w:tr>
                              <w:tr w:rsidR="008755D0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8755D0" w:rsidRPr="0040121B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6C337BF" w:rsidR="008755D0" w:rsidRPr="00F93CF5" w:rsidRDefault="008755D0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B77D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8755D0" w:rsidRPr="003B53F0" w:rsidRDefault="008755D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9F2545D" w:rsidR="008755D0" w:rsidRPr="003B53F0" w:rsidRDefault="008755D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8755D0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8755D0" w:rsidRPr="006D5872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798F09E" w:rsidR="008755D0" w:rsidRPr="005B5D15" w:rsidRDefault="008755D0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B77D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,161A,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8755D0" w:rsidRDefault="008755D0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557863F" w:rsidR="008755D0" w:rsidRDefault="008755D0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6/30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8755D0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8755D0" w:rsidRPr="0064542F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92ADAFA" w:rsidR="008755D0" w:rsidRPr="00F93CF5" w:rsidRDefault="008755D0" w:rsidP="0099725A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2B77DE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32.</w:t>
                              </w:r>
                              <w:r w:rsidRPr="002B77DE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誰人無罪把石丟</w:t>
                              </w:r>
                              <w:r w:rsidRPr="002B77DE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B77DE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神子才賜真自由</w:t>
                              </w:r>
                            </w:p>
                          </w:tc>
                        </w:tr>
                        <w:tr w:rsidR="008755D0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8755D0" w:rsidRPr="0064542F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A24867D" w:rsidR="008755D0" w:rsidRPr="0039569C" w:rsidRDefault="008755D0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2B77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一定要喝的杯</w:t>
                              </w:r>
                            </w:p>
                          </w:tc>
                        </w:tr>
                        <w:tr w:rsidR="008755D0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8755D0" w:rsidRPr="006D5872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0FBA55C" w:rsidR="008755D0" w:rsidRPr="00F93CF5" w:rsidRDefault="008755D0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565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 w:rsidRPr="002B77D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9:10-13,17-19</w:t>
                              </w:r>
                            </w:p>
                          </w:tc>
                        </w:tr>
                        <w:tr w:rsidR="008755D0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8755D0" w:rsidRPr="006D5872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65A7590" w:rsidR="008755D0" w:rsidRPr="00F93CF5" w:rsidRDefault="008755D0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B77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林前</w:t>
                              </w:r>
                              <w:r w:rsidRPr="002B77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21</w:t>
                              </w:r>
                            </w:p>
                          </w:tc>
                        </w:tr>
                        <w:tr w:rsidR="008755D0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8755D0" w:rsidRPr="0040121B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6C337BF" w:rsidR="008755D0" w:rsidRPr="00F93CF5" w:rsidRDefault="008755D0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B77D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8755D0" w:rsidRPr="003B53F0" w:rsidRDefault="008755D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9F2545D" w:rsidR="008755D0" w:rsidRPr="003B53F0" w:rsidRDefault="008755D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5</w:t>
                              </w:r>
                            </w:p>
                          </w:tc>
                        </w:tr>
                        <w:tr w:rsidR="008755D0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8755D0" w:rsidRPr="006D5872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798F09E" w:rsidR="008755D0" w:rsidRPr="005B5D15" w:rsidRDefault="008755D0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B77D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,161A,512</w:t>
                              </w:r>
                            </w:p>
                          </w:tc>
                        </w:tr>
                      </w:tbl>
                      <w:p w14:paraId="18D7B155" w14:textId="77777777" w:rsidR="008755D0" w:rsidRDefault="008755D0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755D0" w:rsidRPr="006C1FCA" w:rsidRDefault="008755D0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8755D0" w:rsidRPr="006C1FCA" w:rsidRDefault="008755D0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755D0" w:rsidRPr="00EB0AD1" w:rsidRDefault="008755D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755D0" w:rsidRPr="00EB0AD1" w:rsidRDefault="008755D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755D0" w:rsidRPr="00EB0AD1" w:rsidRDefault="008755D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755D0" w:rsidRPr="00EB0AD1" w:rsidRDefault="008755D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755D0" w:rsidRPr="00EB0AD1" w:rsidRDefault="008755D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755D0" w:rsidRPr="00EB0AD1" w:rsidRDefault="008755D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755D0" w:rsidRPr="00EB0AD1" w:rsidRDefault="008755D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8755D0" w:rsidRPr="00EB0AD1" w:rsidRDefault="008755D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755D0" w:rsidRPr="008F4402" w:rsidRDefault="008755D0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755D0" w:rsidRDefault="008755D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8755D0" w:rsidRPr="008F4402" w:rsidRDefault="008755D0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755D0" w:rsidRDefault="008755D0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0E20A96" w:rsidR="00F427BD" w:rsidRPr="003B60AD" w:rsidRDefault="00F427BD" w:rsidP="0056019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6019A" w:rsidRPr="0056019A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56019A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DBFDD2E" w:rsidR="00F427BD" w:rsidRPr="0020155C" w:rsidRDefault="00F427BD" w:rsidP="0056019A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6019A" w:rsidRPr="0056019A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56019A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8755D0" w:rsidRPr="00632D13" w:rsidRDefault="008755D0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8755D0" w:rsidRPr="00632D13" w:rsidRDefault="008755D0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73AA9E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7527FC3C" w:rsidR="00632D13" w:rsidRPr="00CA7DBC" w:rsidRDefault="00A72360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7236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2E5C2C3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E77C18" w14:paraId="50CD17B7" w14:textId="77777777" w:rsidTr="005262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52620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52620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2218F2BA" w:rsidR="00E77C18" w:rsidRDefault="008755D0" w:rsidP="0052620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755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啊！請祢對天照光我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3F937DEF" w:rsidR="00E77C18" w:rsidRDefault="00DE51F2" w:rsidP="0052620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755D0" w:rsidRPr="00F91D7E" w:rsidRDefault="008755D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755D0" w:rsidRPr="00F91D7E" w:rsidRDefault="008755D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73A7AAE" w:rsidR="007F65AD" w:rsidRPr="000D7E80" w:rsidRDefault="0000538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利米書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3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-13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30A36AF" w:rsidR="007F65AD" w:rsidRPr="009813C2" w:rsidRDefault="0039208B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39208B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該發生的就必發生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8755D0" w:rsidRPr="00F91D7E" w:rsidRDefault="008755D0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8755D0" w:rsidRPr="00F91D7E" w:rsidRDefault="008755D0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B82C662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7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813956C" w:rsidR="007F65AD" w:rsidRPr="009345AA" w:rsidRDefault="007A6A11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7A6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39208B" w:rsidRP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6D89D1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4337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="007A6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B47885B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324A4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A72360" w:rsidRPr="00A72360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詩篇</w:t>
      </w:r>
      <w:r w:rsidR="00A72360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7</w:t>
      </w:r>
      <w:r w:rsidR="00A72360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篇</w:t>
      </w:r>
      <w:r w:rsidR="00A72360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7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2F45F902" w14:textId="770E5208" w:rsidR="00041233" w:rsidRPr="003365BE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3365BE" w:rsidRPr="003365BE">
        <w:rPr>
          <w:rFonts w:ascii="Calibri" w:eastAsia="標楷體" w:hAnsi="Calibri" w:cs="Calibri" w:hint="eastAsia"/>
          <w:color w:val="000000"/>
          <w:w w:val="80"/>
          <w:szCs w:val="24"/>
        </w:rPr>
        <w:t>著靜靜佇耶和華的面前，寬心聽候伊；呣通因為彼號事事亨通的及彼號歹計謀得著成者來不平。</w:t>
      </w:r>
    </w:p>
    <w:p w14:paraId="5E453359" w14:textId="24EAF148" w:rsidR="00D605B8" w:rsidRPr="001824C8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Bahnschrift SemiBold Condensed" w:eastAsia="華康細黑體" w:hAnsi="Bahnschrift SemiBold Condensed"/>
        </w:rPr>
        <w:sectPr w:rsidR="00D605B8" w:rsidRPr="001824C8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6A09F0" w:rsidRPr="006A09F0">
        <w:rPr>
          <w:rFonts w:ascii="Calibri" w:eastAsia="華康中黑體" w:hAnsi="Calibri" w:cs="Calibri" w:hint="eastAsia"/>
          <w:color w:val="000000"/>
          <w:w w:val="80"/>
          <w:sz w:val="22"/>
        </w:rPr>
        <w:t>你當默然倚靠耶和華、耐性等候他．不要因那道路通達的、和那惡謀成就的、心懷不平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20C5368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23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23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CC70BA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23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23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77D3B32" w:rsidR="00767341" w:rsidRPr="0051225B" w:rsidRDefault="0051225B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 w:rsidRPr="0051225B">
              <w:rPr>
                <w:rFonts w:ascii="Barlow Condensed Medium" w:eastAsia="華康儷中黑" w:hAnsi="Barlow Condensed Medium" w:cstheme="minorHAnsi" w:hint="eastAsia"/>
                <w:b/>
                <w:bCs/>
                <w:w w:val="90"/>
              </w:rPr>
              <w:t>6</w:t>
            </w:r>
          </w:p>
        </w:tc>
      </w:tr>
      <w:tr w:rsidR="00A72360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17F67AD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="Barlow Condensed Medium" w:eastAsia="標楷體" w:hAnsi="Barlow Condensed Medium" w:cs="華康儷楷書" w:hint="eastAsia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439D71BD" w:rsidR="00A72360" w:rsidRPr="00370DA7" w:rsidRDefault="0039208B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9208B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8B46E6E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1B3F11A" w:rsidR="00A72360" w:rsidRPr="00477027" w:rsidRDefault="00193186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8E26193" w:rsidR="00A72360" w:rsidRPr="001F0F43" w:rsidRDefault="00A72360" w:rsidP="00A72360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A72360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1665E1E6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616DE454" w:rsidR="00A72360" w:rsidRPr="00370DA7" w:rsidRDefault="0039208B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9208B">
              <w:rPr>
                <w:rFonts w:ascii="Barlow Condensed Medium" w:eastAsia="標楷體" w:hAnsi="Barlow Condensed Medium" w:cs="華康儷楷書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26BE288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6FC4964" w:rsidR="00A72360" w:rsidRPr="00477027" w:rsidRDefault="00193186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A449029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64F211C5" w:rsidR="00A72360" w:rsidRPr="00370DA7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8F8A036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AAA448D" w:rsidR="00A72360" w:rsidRPr="00477027" w:rsidRDefault="00644461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FE92A3D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A72360" w:rsidRPr="00C33C33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A49FA2D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婦女</w:t>
            </w: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134A0DF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3EC6F555" w:rsidR="00A72360" w:rsidRPr="00B1653F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60DE3BCA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27C6D6AB" w:rsidR="00A72360" w:rsidRPr="00C33C33" w:rsidRDefault="0039208B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33AFE00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5EC0CBF" w:rsidR="00A72360" w:rsidRPr="00B1653F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18CAA6E1" w:rsidR="00A72360" w:rsidRPr="004155A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7A6A11">
              <w:rPr>
                <w:rFonts w:asciiTheme="majorBidi" w:eastAsia="標楷體" w:hAnsiTheme="majorBidi" w:cstheme="majorBidi" w:hint="eastAsia"/>
                <w:szCs w:val="24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0CAC55EE" w:rsidR="00A72360" w:rsidRPr="004155AC" w:rsidRDefault="0039208B" w:rsidP="00A7236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9208B">
              <w:rPr>
                <w:rFonts w:asciiTheme="majorBidi" w:eastAsia="標楷體" w:hAnsiTheme="majorBidi" w:cstheme="majorBidi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CBE8A49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EDD17C8" w:rsidR="00A72360" w:rsidRPr="00B1653F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193186"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729370C8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6A11">
              <w:rPr>
                <w:rFonts w:ascii="標楷體" w:eastAsia="標楷體" w:hAnsi="標楷體" w:cs="標楷體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59CBAC88" w:rsidR="00A72360" w:rsidRPr="00C33C33" w:rsidRDefault="00BF7733" w:rsidP="00A7236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F7733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AEAC29D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8A7F5B" w:rsidR="00A72360" w:rsidRPr="00B1653F" w:rsidRDefault="008A796A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59468CB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7904981A" w:rsidR="00A72360" w:rsidRPr="00C33C33" w:rsidRDefault="0039208B" w:rsidP="00A72360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9208B">
              <w:rPr>
                <w:rFonts w:ascii="標楷體" w:eastAsia="標楷體" w:hAnsi="標楷體" w:cs="標楷體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5A8A73F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4733DE8" w:rsidR="00A72360" w:rsidRPr="00B1653F" w:rsidRDefault="00594899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C3900BE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="標楷體" w:eastAsia="標楷體" w:hAnsi="標楷體" w:cs="標楷體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C76F509" w:rsidR="00A72360" w:rsidRPr="00C33C33" w:rsidRDefault="0039208B" w:rsidP="00A72360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9208B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7557230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2E65A15" w:rsidR="00A72360" w:rsidRPr="00B1653F" w:rsidRDefault="00193186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085D30F" w:rsidR="00A72360" w:rsidRPr="001F0F43" w:rsidRDefault="00A72360" w:rsidP="00A72360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 xml:space="preserve"> 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黃阿絹、林淑雲</w:t>
            </w:r>
          </w:p>
        </w:tc>
      </w:tr>
      <w:tr w:rsidR="00A72360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A766B72" w:rsidR="00A72360" w:rsidRPr="007710FB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6A11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68A0C4DE" w:rsidR="00A72360" w:rsidRPr="002542D0" w:rsidRDefault="00D321F7" w:rsidP="00A7236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321F7">
              <w:rPr>
                <w:rFonts w:ascii="標楷體" w:eastAsia="標楷體" w:hAnsi="標楷體" w:cs="標楷體" w:hint="eastAsia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D1B6705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5CE3979" w:rsidR="00A72360" w:rsidRPr="00B1653F" w:rsidRDefault="00644461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A72360" w:rsidRPr="001F0F43" w:rsidRDefault="00A72360" w:rsidP="00A72360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A72360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7F98D0FE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="標楷體" w:eastAsia="標楷體" w:hAnsi="標楷體" w:cs="標楷體" w:hint="eastAsia"/>
                <w:lang w:eastAsia="zh-HK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5DD9AADB" w:rsidR="00A72360" w:rsidRPr="00C33C33" w:rsidRDefault="00D321F7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321F7">
              <w:rPr>
                <w:rFonts w:ascii="標楷體" w:eastAsia="標楷體" w:hAnsi="標楷體" w:cs="標楷體" w:hint="eastAsia"/>
                <w:lang w:eastAsia="zh-HK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808217C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2CFAA83" w:rsidR="00A72360" w:rsidRPr="00477027" w:rsidRDefault="00193186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F9BC57F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Theme="majorBidi" w:eastAsia="標楷體" w:hAnsiTheme="majorBidi" w:cstheme="majorBidi" w:hint="eastAsia"/>
                <w:lang w:eastAsia="zh-HK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27BAC0FF" w:rsidR="00A72360" w:rsidRPr="00C33C33" w:rsidRDefault="00127547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27547">
              <w:rPr>
                <w:rFonts w:asciiTheme="majorBidi" w:eastAsia="標楷體" w:hAnsiTheme="majorBidi" w:cstheme="majorBidi" w:hint="eastAsia"/>
                <w:lang w:eastAsia="zh-HK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B98BD85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34DFF05" w:rsidR="00A72360" w:rsidRPr="006055A7" w:rsidRDefault="00594899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072DC67A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7A6A11"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427DDAA6" w:rsidR="00A72360" w:rsidRPr="00C33C33" w:rsidRDefault="00E3153D" w:rsidP="00A7236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3153D">
              <w:rPr>
                <w:rFonts w:ascii="標楷體" w:eastAsia="標楷體" w:hAnsi="標楷體" w:cs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69388F1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E0652EF" w:rsidR="00A72360" w:rsidRPr="001F0F43" w:rsidRDefault="00594899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554E898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6A11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72D112CC" w:rsidR="00A72360" w:rsidRPr="00C33C33" w:rsidRDefault="00E3153D" w:rsidP="00A7236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3153D">
              <w:rPr>
                <w:rFonts w:ascii="標楷體" w:eastAsia="標楷體" w:hAnsi="標楷體" w:cs="標楷體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3B2E2B2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41FF86BE" w:rsidR="00A72360" w:rsidRPr="00900FD6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72DD5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45445ADD" w:rsidR="00A72360" w:rsidRPr="00E3153D" w:rsidRDefault="00E3153D" w:rsidP="00A72360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3153D">
              <w:rPr>
                <w:rFonts w:ascii="標楷體" w:eastAsia="標楷體" w:hAnsi="標楷體" w:cs="華康儷楷書" w:hint="eastAsia"/>
                <w:sz w:val="22"/>
              </w:rPr>
              <w:t>敬拜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52EE64F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F2EECFA" w:rsidR="00A72360" w:rsidRPr="001F0F43" w:rsidRDefault="00594899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0E961B9B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 xml:space="preserve"> 吳瑞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5995D111" w:rsidR="00A72360" w:rsidRPr="005B3690" w:rsidRDefault="00E3153D" w:rsidP="00BF773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F7733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F7733" w:rsidRPr="001F0F43" w:rsidRDefault="00BF7733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51D8111D" w:rsidR="00BF7733" w:rsidRPr="005B635C" w:rsidRDefault="00BF7733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Theme="majorBidi" w:eastAsia="標楷體" w:hAnsiTheme="majorBidi" w:cstheme="majorBid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65E4CB5C" w:rsidR="00BF7733" w:rsidRPr="008D690E" w:rsidRDefault="00BF7733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F7733" w:rsidRPr="001F0F43" w:rsidRDefault="00BF7733" w:rsidP="00A7236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F7733" w:rsidRPr="001F0F43" w:rsidRDefault="00BF7733" w:rsidP="00A7236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F7733" w:rsidRPr="001F0F43" w:rsidRDefault="00BF7733" w:rsidP="00A7236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F7733" w:rsidRPr="001F0F43" w:rsidRDefault="00BF7733" w:rsidP="00A72360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F7733" w14:paraId="2DBA93AB" w14:textId="77777777" w:rsidTr="008755D0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F7733" w:rsidRPr="001F0F43" w:rsidRDefault="00BF7733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119A62D4" w:rsidR="00BF7733" w:rsidRPr="005B635C" w:rsidRDefault="00BF7733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4AD9AF16" w:rsidR="00BF7733" w:rsidRPr="008D690E" w:rsidRDefault="00BF7733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F7733" w:rsidRDefault="00BF7733" w:rsidP="00A72360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F7733" w:rsidRPr="001F0F43" w:rsidRDefault="00BF7733" w:rsidP="00A72360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72360" w:rsidRPr="00E207DE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61CA4B44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5BB4B933" w:rsidR="00A72360" w:rsidRPr="007C2F91" w:rsidRDefault="00E3153D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阿娟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72360" w:rsidRPr="00B14418" w:rsidRDefault="00A72360" w:rsidP="00A72360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72360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72360" w:rsidRPr="00E207DE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72360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72360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72360" w:rsidRPr="00B14418" w:rsidRDefault="00A72360" w:rsidP="00A72360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72360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A72360" w:rsidRPr="00E207DE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6B500872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佩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0AC6876E" w:rsidR="00A72360" w:rsidRPr="005B635C" w:rsidRDefault="00594899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A72360" w:rsidRPr="00B14418" w:rsidRDefault="00A72360" w:rsidP="00A72360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72360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A72360" w:rsidRPr="00E207DE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E6C9810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花香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0BE4AD1" w:rsidR="00A72360" w:rsidRPr="005B635C" w:rsidRDefault="00594899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詹雯婷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A72360" w:rsidRPr="00B14418" w:rsidRDefault="00A72360" w:rsidP="00A72360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99785CF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A72360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A72360">
        <w:rPr>
          <w:rFonts w:ascii="Barlow Condensed SemiBold" w:eastAsia="華康正顏楷體W9" w:hAnsi="Barlow Condensed SemiBold" w:cstheme="minorHAnsi"/>
          <w:noProof/>
        </w:rPr>
        <w:t>06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A72360">
        <w:rPr>
          <w:rFonts w:ascii="Barlow Condensed SemiBold" w:eastAsia="華康正顏楷體W9" w:hAnsi="Barlow Condensed SemiBold" w:cstheme="minorHAnsi"/>
          <w:noProof/>
        </w:rPr>
        <w:t>16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BF7733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BF7733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BF773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F773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5D203F75" w:rsidR="00B9252B" w:rsidRPr="00BF7733" w:rsidRDefault="00E7749A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0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BF7733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7747961F" w:rsidR="00B9252B" w:rsidRPr="00BF7733" w:rsidRDefault="00E7749A" w:rsidP="0059371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7,2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BF773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BF773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6E0986" w:rsidRPr="00BF7733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6E0986" w:rsidRPr="00BF7733" w:rsidRDefault="006E0986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6E0986" w:rsidRPr="00BF7733" w:rsidRDefault="006E0986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75D3AD9F" w:rsidR="006E0986" w:rsidRPr="00BF7733" w:rsidRDefault="00E7749A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6E0986"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728EBDB1" w:rsidR="006E0986" w:rsidRPr="00BF7733" w:rsidRDefault="00E7749A" w:rsidP="0059371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,0</w:t>
            </w:r>
            <w:r w:rsidR="006E0986"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2DEF8E8B" w:rsidR="006E0986" w:rsidRPr="00BF7733" w:rsidRDefault="00E7749A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="006E0986"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18DCE27B" w:rsidR="006E0986" w:rsidRPr="00BF7733" w:rsidRDefault="00E7749A" w:rsidP="00E7749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6</w:t>
            </w:r>
            <w:r w:rsidR="006E0986"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62FEC971" w:rsidR="006E0986" w:rsidRPr="00BF7733" w:rsidRDefault="00E7749A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="006E0986"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2F493129" w:rsidR="006E0986" w:rsidRPr="00BF7733" w:rsidRDefault="00E7749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6E0986"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6E0986" w:rsidRPr="00BF7733" w14:paraId="276EC0B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6E0986" w:rsidRPr="00BF7733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2BADC243" w:rsidR="006E0986" w:rsidRPr="00BF7733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5896C91A" w:rsidR="006E0986" w:rsidRPr="00BF7733" w:rsidRDefault="006E0986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3EE0FEAB" w:rsidR="006E0986" w:rsidRPr="00BF7733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42FEAA88" w:rsidR="006E0986" w:rsidRPr="00BF7733" w:rsidRDefault="006E0986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A50D07A" w14:textId="4CEB8964" w:rsidR="006E0986" w:rsidRPr="00BF7733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95AB215" w14:textId="79805FE3" w:rsidR="006E0986" w:rsidRPr="00BF773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6E0986" w:rsidRPr="00BF7733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6E0986" w:rsidRPr="00BF7733" w:rsidRDefault="006E0986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F773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BF773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BF773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BF773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6E0986" w:rsidRPr="00BF773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F773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BF773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6E0986" w:rsidRPr="00BF7733" w:rsidRDefault="006E0986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F773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6E0986" w:rsidRPr="00BF773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6E0986" w:rsidRPr="00BF773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6E0986" w:rsidRPr="00BF773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6E0986" w:rsidRPr="00BF773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6E0986" w:rsidRPr="00BF7733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6C1D4EE9" w:rsidR="006E0986" w:rsidRPr="00BF7733" w:rsidRDefault="00E7749A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6E0986"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DB49D22" w14:textId="3B693C80" w:rsidR="006E0986" w:rsidRPr="00BF7733" w:rsidRDefault="00E7749A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534E8E77" w:rsidR="006E0986" w:rsidRPr="00BF7733" w:rsidRDefault="00E7749A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6E0986"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756008B1" w:rsidR="006E0986" w:rsidRPr="00BF7733" w:rsidRDefault="00E7749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="006E0986"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5B9D08D2" w:rsidR="006E0986" w:rsidRPr="00BF7733" w:rsidRDefault="00E7749A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E0986"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64A7773E" w:rsidR="006E0986" w:rsidRPr="00BF7733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3268418C" w:rsidR="006E0986" w:rsidRPr="00BF773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6E0986" w:rsidRPr="00BF7733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568D1E28" w:rsidR="006E0986" w:rsidRPr="00BF7733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2C1902CC" w:rsidR="006E0986" w:rsidRPr="00BF7733" w:rsidRDefault="006E0986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6E256823" w:rsidR="006E0986" w:rsidRPr="00BF7733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2CDE7B1A" w:rsidR="006E0986" w:rsidRPr="00BF7733" w:rsidRDefault="006E0986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30259554" w:rsidR="006E0986" w:rsidRPr="00BF7733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07966822" w:rsidR="006E0986" w:rsidRPr="00BF773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32E7DD01" w:rsidR="006E0986" w:rsidRPr="00BF7733" w:rsidRDefault="00E7749A" w:rsidP="00E7749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團契</w:t>
            </w: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31AE36FC" w:rsidR="006E0986" w:rsidRPr="00BF7733" w:rsidRDefault="00E7749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194E9BC8" w:rsidR="006E0986" w:rsidRPr="00BF7733" w:rsidRDefault="00E7749A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15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425DBB0A" w:rsidR="006E0986" w:rsidRPr="00BF7733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ECABA65" w:rsidR="006E0986" w:rsidRPr="00BF773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6E0986" w:rsidRPr="00BF773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6E0986" w:rsidRPr="00BF773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3BB63A00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F3FA650" w14:textId="64156110" w:rsidR="006E0986" w:rsidRPr="00BF7733" w:rsidRDefault="006E0986" w:rsidP="006E09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7DC4A36" w14:textId="20D69B6D" w:rsidR="006E0986" w:rsidRPr="00BF773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9180342" w14:textId="1DAD6A60" w:rsidR="006E0986" w:rsidRPr="00BF7733" w:rsidRDefault="006E0986" w:rsidP="00D571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41EEBF" w14:textId="3E6F6B66" w:rsidR="006E0986" w:rsidRPr="00BF773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170BADA" w14:textId="4A587438" w:rsidR="006E0986" w:rsidRPr="00BF773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CBD1025" w14:textId="07E3D469" w:rsidR="006E0986" w:rsidRPr="00BF773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2111D8" w14:textId="0EA916FE" w:rsidR="006E0986" w:rsidRPr="00BF7733" w:rsidRDefault="006E0986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40FC3179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37EE6A1" w14:textId="5D18141F" w:rsidR="006E0986" w:rsidRPr="00BF7733" w:rsidRDefault="00E7749A" w:rsidP="00E7749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學</w:t>
            </w: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6629477" w14:textId="57644978" w:rsidR="006E0986" w:rsidRPr="00BF7733" w:rsidRDefault="00E7749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09</w:t>
            </w: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EE67B3C" w14:textId="5189ABE9" w:rsidR="006E0986" w:rsidRPr="00BF7733" w:rsidRDefault="00E7749A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B129D1C" w14:textId="5DDD21D5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224618" w14:textId="6AA88402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E7B10F" w14:textId="5E6BDA74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80319D" w14:textId="49766775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1F9C0BFB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6E5288" w14:textId="7ED5644D" w:rsidR="006E0986" w:rsidRPr="00BF7733" w:rsidRDefault="006E0986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60E4F4" w14:textId="72CB5DAB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43C39AA" w14:textId="2339930F" w:rsidR="006E0986" w:rsidRPr="00BF7733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7D16AF" w14:textId="78323F76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ADC0EF1" w14:textId="70DD632A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360572" w14:textId="6D18F0DE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7BD4B5" w14:textId="59AD6C19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3AB146AE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FAD0F5" w14:textId="4CB95429" w:rsidR="006E0986" w:rsidRPr="00BF7733" w:rsidRDefault="00E7749A" w:rsidP="00E7749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總會事工</w:t>
            </w: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2F4303" w14:textId="69C2D2D5" w:rsidR="006E0986" w:rsidRPr="00BF7733" w:rsidRDefault="00E7749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22A953F" w14:textId="792F1B86" w:rsidR="006E0986" w:rsidRPr="00BF7733" w:rsidRDefault="00E7749A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6AC4C7B" w14:textId="08C8ECEC" w:rsidR="006E0986" w:rsidRPr="00BF7733" w:rsidRDefault="00E7749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AFEE62C" w14:textId="2E72BF66" w:rsidR="006E0986" w:rsidRPr="00BF7733" w:rsidRDefault="00E7749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FD0F782" w14:textId="166879DB" w:rsidR="006E0986" w:rsidRPr="00BF7733" w:rsidRDefault="00E7749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EB401AE" w14:textId="75CD8F4A" w:rsidR="006E0986" w:rsidRPr="00BF7733" w:rsidRDefault="00E7749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6E0986" w:rsidRPr="00301CED" w14:paraId="34475AE6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D6C110" w14:textId="77777777" w:rsidR="006E0986" w:rsidRPr="00BF7733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2B9868A" w14:textId="68B6A248" w:rsidR="006E0986" w:rsidRPr="00BF7733" w:rsidRDefault="00E7749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1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6B1C0D" w14:textId="09A4C9CF" w:rsidR="006E0986" w:rsidRPr="00315B87" w:rsidRDefault="00E7749A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21FCFE0" w14:textId="4A995943" w:rsidR="006E0986" w:rsidRPr="00315B87" w:rsidRDefault="006E0986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976A436" w14:textId="78C577FF" w:rsidR="006E0986" w:rsidRPr="00315B87" w:rsidRDefault="006E0986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866B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CF78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8658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B515352" w:rsidR="00B8658B" w:rsidRPr="00DE3745" w:rsidRDefault="00B8658B" w:rsidP="00B8658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7236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7236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20FCA00" w:rsidR="00B8658B" w:rsidRPr="00594899" w:rsidRDefault="00594899" w:rsidP="00B8658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9:7-22</w:t>
            </w:r>
          </w:p>
        </w:tc>
      </w:tr>
      <w:tr w:rsidR="00594899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DFA8F4F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7023B0F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9:23-39</w:t>
            </w:r>
          </w:p>
        </w:tc>
      </w:tr>
      <w:tr w:rsidR="00594899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DD4BB9A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ECCA23B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0:1-24</w:t>
            </w:r>
          </w:p>
        </w:tc>
      </w:tr>
      <w:tr w:rsidR="00594899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AD652A5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556A9B9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0:25-46</w:t>
            </w:r>
          </w:p>
        </w:tc>
      </w:tr>
      <w:tr w:rsidR="00594899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FBD2994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E9C367D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1-23</w:t>
            </w:r>
          </w:p>
        </w:tc>
      </w:tr>
      <w:tr w:rsidR="00594899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76B9972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1A9D117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24-43</w:t>
            </w:r>
          </w:p>
        </w:tc>
      </w:tr>
      <w:tr w:rsidR="00594899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5F2EECE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820A261" w:rsidR="00594899" w:rsidRPr="00594899" w:rsidRDefault="00594899" w:rsidP="0059489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44-52:3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B1EF645" w:rsidR="0094372F" w:rsidRPr="0066035F" w:rsidRDefault="0094372F" w:rsidP="00244EC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44ECB" w:rsidRPr="00244ECB">
        <w:rPr>
          <w:rFonts w:ascii="華康正顏楷體W7" w:eastAsia="華康正顏楷體W7" w:hAnsi="Bahnschrift SemiBold Condensed" w:cstheme="minorHAnsi" w:hint="eastAsia"/>
          <w:sz w:val="26"/>
          <w:szCs w:val="26"/>
        </w:rPr>
        <w:t>該發生的就必發生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79C062D" w:rsidR="0094372F" w:rsidRPr="004A393A" w:rsidRDefault="0094372F" w:rsidP="00244ECB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耶利米書</w:t>
      </w:r>
      <w:r w:rsidR="00244ECB" w:rsidRPr="00244ECB">
        <w:rPr>
          <w:rFonts w:ascii="Barlow Condensed Medium" w:eastAsia="華康儷中黑" w:hAnsi="Barlow Condensed Medium"/>
          <w:w w:val="80"/>
          <w:sz w:val="26"/>
          <w:szCs w:val="26"/>
        </w:rPr>
        <w:t>43:4-13</w:t>
      </w:r>
    </w:p>
    <w:p w14:paraId="5FA809B4" w14:textId="5880E219" w:rsidR="0094372F" w:rsidRPr="00581297" w:rsidRDefault="0094372F" w:rsidP="00244E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244ECB" w:rsidRPr="00244ECB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他必來攻打埃及地；那些注定死亡的，必要死亡；那些注定被擄的，必要被擄；那些注定被刀殺的，必被刀殺。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244ECB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11</w:t>
      </w:r>
      <w:r w:rsidR="00581297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,</w:t>
      </w:r>
      <w:r w:rsidR="002D6D6C" w:rsidRPr="006C7522">
        <w:rPr>
          <w:rFonts w:ascii="華康中黑體" w:eastAsia="華康中黑體" w:hAnsi="Barlow Condensed Medium" w:cstheme="minorHAnsi" w:hint="eastAsia"/>
          <w:w w:val="66"/>
          <w:sz w:val="26"/>
          <w:szCs w:val="26"/>
        </w:rPr>
        <w:t>新譯本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290D4C75" w14:textId="7F981FAB" w:rsidR="006A7994" w:rsidRPr="00211F05" w:rsidRDefault="0094372F" w:rsidP="00244ECB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猶大國亡，被留下來的餘民是最貧窮的老弱婦孺，卻不平安。失勢的舊王族以實瑪利為爭奪領導權，暗殺了巴比倫王所委任的首長基大利。基大利不信約哈難的情報而失先機。約哈難只好出面對抗，救回被綁架的餘民，以實瑪利則逃走。此時約哈難認為巴比倫王必追究，計劃帶餘民逃往埃及。認定那裡沒有刀劍、饑荒和瘟疫。但是，自願留在餘民中的耶利米，知道整個過程，傳　神耶和華的心意是要餘民留下來，反而被約哈難指控是假先知。最後，他連同餘民都被帶到埃及，在那裡埋下預言的石頭──刀劍和擄掠注定到埃及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321BC170" w:rsidR="00FD6642" w:rsidRPr="00581297" w:rsidRDefault="00244ECB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約哈難其實</w:t>
            </w:r>
            <w:r w:rsidRPr="00244E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有功，為何還怕受罰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5D594F08" w:rsidR="00D555B1" w:rsidRPr="00581297" w:rsidRDefault="00244ECB" w:rsidP="005714C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244E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埃及注定逃不出巴比倫的手掌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5C89F9CF" w:rsidR="00D555B1" w:rsidRPr="00581297" w:rsidRDefault="005714C6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[分享]</w:t>
            </w:r>
            <w:r w:rsidR="00244ECB">
              <w:rPr>
                <w:rFonts w:hint="eastAsia"/>
              </w:rPr>
              <w:t xml:space="preserve"> </w:t>
            </w:r>
            <w:r w:rsidR="00244ECB" w:rsidRPr="00244E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趨勢就是無法阻擋的時代走向，有何經驗談?</w:t>
            </w:r>
          </w:p>
        </w:tc>
      </w:tr>
    </w:tbl>
    <w:p w14:paraId="0C188887" w14:textId="2D2233B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63F5A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72360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72360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72360">
        <w:rPr>
          <w:rFonts w:ascii="Barlow Condensed Medium" w:eastAsia="華康正顏楷體W9" w:hAnsi="Barlow Condensed Medium" w:cstheme="minorHAnsi"/>
          <w:noProof/>
        </w:rPr>
        <w:t>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B23EED3" w:rsidR="00767341" w:rsidRPr="0066035F" w:rsidRDefault="00767341" w:rsidP="00244EC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44ECB" w:rsidRPr="00244ECB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該發生的就必發生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1650FAD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耶</w:t>
            </w:r>
            <w:r w:rsidR="00244ECB" w:rsidRPr="00244ECB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43:4-1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C40D608" w14:textId="77777777" w:rsidR="008A796A" w:rsidRPr="008A796A" w:rsidRDefault="008A796A" w:rsidP="008A796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原本約哈難救回猶太的餘民是有功的，可以坦然面對巴比倫王；後來百姓向先知求問　神的旨意，　神也要他們留在猶大。但是約哈難和百姓卻堅持去埃及，背逆　神的話。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哈難是個軍事領袖，因為總是有群將領跟著他。他獲情報得知亞捫王的兒子以實瑪利要暗殺基大利，就是巴比倫王所委派來管理猶大地區的官長。就去告訴基大利，卻反而被斥責他說謊。果真，以實瑪利藉拜訪吃飯的時候殺了基大利。同時擄走了猶大的餘民，都是老弱婦孺和那地最窮的人，以及剛由周遭小國流亡回歸來跟從基大利的猶太人。因此，約哈難就追趕以實瑪利，救回了百姓，以實瑪利則逃回了亞捫。其實約哈難大可向巴比倫王邀功，又或許基大利的死會算在他頭上，巴比倫王的性情不能猜測。應該是受百姓執意去埃及的影響較大。因為百姓來求耶利米的時候，信誓旦旦要遵從　神的旨意來決定去留，但是當　神說要他們留在猶大的時候，他們反而堅持要去埃及。這樣的悲哀已經不意外，猶大國尚存的時候，王藐視　神的話；如今猶大國亡了，連這群最卑下的百姓也藐視　神。</w:t>
      </w:r>
    </w:p>
    <w:p w14:paraId="7E5FB1F1" w14:textId="77777777" w:rsidR="008A796A" w:rsidRPr="008A796A" w:rsidRDefault="008A796A" w:rsidP="008A796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不是背棄民族臣服大國的問題，而是背棄　神的話。因為　神藉大國刑罰只是暫時，　神一樣要毀滅不敬畏神的大國。只是這一次刑罰，連最後的避難所　神都不留了。</w:t>
      </w:r>
      <w:r w:rsidRPr="008A796A">
        <w:rPr>
          <w:rFonts w:ascii="華康細黑體" w:eastAsia="華康細黑體" w:hAnsi="Barlow Condensed Medium" w:hint="eastAsia"/>
          <w:w w:val="75"/>
          <w:sz w:val="26"/>
          <w:szCs w:val="26"/>
        </w:rPr>
        <w:t>埃及自古以來就是猶太人的避難所，東北邊界早就居住許多猶太移民。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百姓的心態可以猜得出來，包括先前從列國回歸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猶太人，就是要找一個有猶太人相互取暖、語言和文化相同的地方。又因為先祖受過埃及文化的洗禮，埃及是他們所熟悉的地方，就是不願意被巴比倫的異文化所統治。反觀，耶利米本來可以選擇去巴比倫，卻決定留下來陪伴這群最窮苦的餘民。就是希望百姓經歷亡國的預言能回歸向　神，而不是依靠人的能力和判斷。結果令他失望，他只好又在埃及的答比匿，法老的宮殿門前，繼續演出他的行動劇：埋下一堆大石頭作成地板，說是預備給尼布甲尼撒王安設王座。果不其然，尼布甲尼撒在主前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67-568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入侵埃及，刀劍和飢餓又追上了這群猶太的餘民。想起當初　神說他們若留在猶大，必得照顧和祝福，如今卻後悔末及。</w:t>
      </w:r>
    </w:p>
    <w:p w14:paraId="383A5DDE" w14:textId="5D3270C7" w:rsidR="008A796A" w:rsidRPr="008A796A" w:rsidRDefault="008A796A" w:rsidP="008A796A">
      <w:pPr>
        <w:kinsoku w:val="0"/>
        <w:snapToGrid w:val="0"/>
        <w:spacing w:afterLines="50" w:after="165" w:line="300" w:lineRule="exact"/>
        <w:jc w:val="both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宗教和民族主義的戰爭仍在世界持續，又新時代的戰爭是文化和理念的對抗，就是民主、人權和公義對抗極權、愚民和種族清洗；而遵行　神的旨意就是追求作為　神的子民的尊嚴。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相較於被捉去巴比倫，或是逃去埃及都是寄人籬下，而留在猶大地，雖是被捨棄的餘民，卻還能有尊嚴地活在自己的土地上。所謂的尊嚴就是能持守人存在的信念和價值。在過去的時代，世人的領袖追求權力，藉著　神的名義和國家民族的光榮把人民帶向戰爭，但是一直以來　神只要求人行公義、好憐憫，存謙卑的心與祂同行，</w:t>
      </w:r>
      <w:r w:rsidR="00E9755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有</w:t>
      </w:r>
      <w:bookmarkStart w:id="6" w:name="_GoBack"/>
      <w:bookmarkEnd w:id="6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平和祝福賞賜給人。在今日，若有情報或先知的警告，就是要小心文化的入侵和清洗；不是使人類文明進步的文化，而是使人習慣於謊言和生活所需的依賴。就像猶太人習慣於依賴埃及，台灣人習慣於被皇帝和黑道統治一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樣，心中渴想有一天也能成為這樣有權力的人，不然也有個慣老板可做。這對今日民主的台灣是一大諷刺，立法院忙的是擴權，圖謀屬於他們的幫派的利益，卻不是為全民來服務，謀求全民的福利。就像「共產」是謊言，「階級專政」的極權才是真的。</w:t>
      </w:r>
    </w:p>
    <w:p w14:paraId="322FD61B" w14:textId="77777777" w:rsidR="008A796A" w:rsidRPr="008A796A" w:rsidRDefault="008A796A" w:rsidP="008A796A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8A796A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8A796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格局，決定你的結局</w:t>
      </w:r>
      <w:r w:rsidRPr="008A796A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8A796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一本暢銷書，書中說：「十年後的你，不是十年後決定的，而是今天的所思、所言、所行決定的。一個為明天做準備，另一個為未來十年做準備，結局當然不同。」就像張忠謀和黃仁勳早在他們投入半導體晶片研發的時候，就已經決定了今日台灣的地位了。不要小看台灣，台灣是有眼光的大國。我們對邦交國都是互惠、技轉、金援，又像對世界的疫情是無條件協助。不像有的大國只想占小國的便宜。又為了一塊海礁，竟然開四艘快艇圍人家一艘，拿斧頭砍人就不算動武，搶劫財物就像海盜。這樣的格局令人心寒也不齒。</w:t>
      </w:r>
    </w:p>
    <w:p w14:paraId="7FDFF0A9" w14:textId="57055FD2" w:rsidR="00D44193" w:rsidRPr="00427881" w:rsidRDefault="008A796A" w:rsidP="008A796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猶太餘民為求眼前的平安和幸福，卻仍逃不過將來刀劍和飢餓；因為他們追隨人的話，就是驕傲和狹隘的眼光，而不信　神的眼光。所以該發生的事在人選擇的時候就決定了。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我們作為耶穌的追隨者與　神的兒子，應該要有的格局是　神國降臨地上的格局，而不是躲進死後的天堂的格局。所謂愛　神又愛人，就是要使　神權受到尊崇，且使人權受到尊重，這才是　神的國度的格局。反而那些以人的驕傲在追求眼前的權力和利益的人，他們的未來現在就已經決定了，就是被他們自己的罪追上，且被　神所遺棄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57975" w14:textId="77777777" w:rsidR="00850C01" w:rsidRDefault="00850C01" w:rsidP="00D84B6C">
      <w:r>
        <w:separator/>
      </w:r>
    </w:p>
  </w:endnote>
  <w:endnote w:type="continuationSeparator" w:id="0">
    <w:p w14:paraId="6761A5F3" w14:textId="77777777" w:rsidR="00850C01" w:rsidRDefault="00850C0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C3F17" w14:textId="77777777" w:rsidR="00850C01" w:rsidRDefault="00850C01" w:rsidP="00D84B6C">
      <w:r>
        <w:separator/>
      </w:r>
    </w:p>
  </w:footnote>
  <w:footnote w:type="continuationSeparator" w:id="0">
    <w:p w14:paraId="52820BC2" w14:textId="77777777" w:rsidR="00850C01" w:rsidRDefault="00850C0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10C7518E" w:rsidR="008755D0" w:rsidRPr="0037469A" w:rsidRDefault="008755D0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97558" w:rsidRPr="00E97558">
      <w:rPr>
        <w:rFonts w:ascii="Eras Demi ITC" w:eastAsia="華康中圓體" w:hAnsi="Eras Demi ITC" w:cstheme="minorHAnsi"/>
        <w:b/>
        <w:noProof/>
      </w:rPr>
      <w:t>24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755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7558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7558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97558" w:rsidRPr="00E97558">
      <w:rPr>
        <w:rFonts w:ascii="Eras Demi ITC" w:eastAsia="華康中圓體" w:hAnsi="Eras Demi ITC" w:cstheme="minorHAnsi"/>
        <w:b/>
        <w:noProof/>
      </w:rPr>
      <w:t>24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755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7558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7558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54819A4B" w:rsidR="008755D0" w:rsidRDefault="008755D0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97558" w:rsidRPr="00E97558">
      <w:rPr>
        <w:rFonts w:ascii="Eras Demi ITC" w:eastAsia="華康中圓體" w:hAnsi="Eras Demi ITC" w:cstheme="minorHAnsi"/>
        <w:b/>
        <w:noProof/>
      </w:rPr>
      <w:t>24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755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7558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7558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97558" w:rsidRPr="00E97558">
      <w:rPr>
        <w:rFonts w:ascii="Eras Demi ITC" w:eastAsia="華康中圓體" w:hAnsi="Eras Demi ITC" w:cstheme="minorHAnsi"/>
        <w:b/>
        <w:noProof/>
      </w:rPr>
      <w:t>24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755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7558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7558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233"/>
    <w:rsid w:val="0004144E"/>
    <w:rsid w:val="00042B69"/>
    <w:rsid w:val="00043375"/>
    <w:rsid w:val="000439D1"/>
    <w:rsid w:val="00044176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74C5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B77F3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461"/>
    <w:rsid w:val="00644CA2"/>
    <w:rsid w:val="0064542F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6327"/>
    <w:rsid w:val="0068692C"/>
    <w:rsid w:val="006877C2"/>
    <w:rsid w:val="00687F63"/>
    <w:rsid w:val="0069254A"/>
    <w:rsid w:val="00692CF7"/>
    <w:rsid w:val="00692D3B"/>
    <w:rsid w:val="00693A7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444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69C"/>
    <w:rsid w:val="00802804"/>
    <w:rsid w:val="00802A0F"/>
    <w:rsid w:val="00802A67"/>
    <w:rsid w:val="00802D6A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2C23"/>
    <w:rsid w:val="00873C81"/>
    <w:rsid w:val="008748B7"/>
    <w:rsid w:val="008753B1"/>
    <w:rsid w:val="008755D0"/>
    <w:rsid w:val="00875A43"/>
    <w:rsid w:val="0087606C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97C30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430F"/>
    <w:rsid w:val="008B6948"/>
    <w:rsid w:val="008B6EE2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0B58"/>
    <w:rsid w:val="00910F89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D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0CE"/>
    <w:rsid w:val="00AD6405"/>
    <w:rsid w:val="00AD65AF"/>
    <w:rsid w:val="00AD68E7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733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0A7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0AE2"/>
    <w:rsid w:val="00D01FA3"/>
    <w:rsid w:val="00D03231"/>
    <w:rsid w:val="00D03418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154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7A8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2CBE5DD7-0E15-48FA-802D-80975F81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477D-F3FE-4093-9DB4-EE5B1BA9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7</cp:revision>
  <cp:lastPrinted>2024-06-20T09:40:00Z</cp:lastPrinted>
  <dcterms:created xsi:type="dcterms:W3CDTF">2024-06-16T03:45:00Z</dcterms:created>
  <dcterms:modified xsi:type="dcterms:W3CDTF">2024-06-22T01:25:00Z</dcterms:modified>
</cp:coreProperties>
</file>